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B4B" w:rsidRDefault="00B01E1B" w:rsidP="00E43B4B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3B4B">
        <w:rPr>
          <w:rFonts w:ascii="Times New Roman" w:hAnsi="Times New Roman" w:cs="Times New Roman"/>
          <w:sz w:val="28"/>
          <w:szCs w:val="28"/>
        </w:rPr>
        <w:t>Приложение</w:t>
      </w:r>
    </w:p>
    <w:p w:rsidR="00C40460" w:rsidRPr="00E43B4B" w:rsidRDefault="00B01E1B" w:rsidP="00E43B4B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E43B4B">
        <w:rPr>
          <w:rFonts w:ascii="Times New Roman" w:hAnsi="Times New Roman" w:cs="Times New Roman"/>
          <w:sz w:val="28"/>
          <w:szCs w:val="28"/>
        </w:rPr>
        <w:t>к распоряжению</w:t>
      </w:r>
      <w:r w:rsidR="00E43B4B" w:rsidRPr="00E43B4B">
        <w:rPr>
          <w:rFonts w:ascii="Times New Roman" w:hAnsi="Times New Roman" w:cs="Times New Roman"/>
          <w:sz w:val="28"/>
          <w:szCs w:val="28"/>
        </w:rPr>
        <w:t xml:space="preserve"> Департамента имущественно-земельных отношений </w:t>
      </w:r>
      <w:r w:rsidR="00E43B4B">
        <w:rPr>
          <w:rFonts w:ascii="Times New Roman" w:hAnsi="Times New Roman" w:cs="Times New Roman"/>
          <w:sz w:val="28"/>
          <w:szCs w:val="28"/>
        </w:rPr>
        <w:t>А</w:t>
      </w:r>
      <w:r w:rsidR="00E43B4B" w:rsidRPr="00E43B4B">
        <w:rPr>
          <w:rFonts w:ascii="Times New Roman" w:hAnsi="Times New Roman" w:cs="Times New Roman"/>
          <w:sz w:val="28"/>
          <w:szCs w:val="28"/>
        </w:rPr>
        <w:t>дминистрации города Азова</w:t>
      </w:r>
    </w:p>
    <w:p w:rsidR="00C40460" w:rsidRPr="00E43B4B" w:rsidRDefault="00D04964" w:rsidP="00E43B4B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E43B4B">
        <w:rPr>
          <w:rFonts w:ascii="Times New Roman" w:hAnsi="Times New Roman" w:cs="Times New Roman"/>
          <w:sz w:val="28"/>
          <w:szCs w:val="28"/>
        </w:rPr>
        <w:t xml:space="preserve">от </w:t>
      </w:r>
      <w:r w:rsidR="00B73655">
        <w:rPr>
          <w:rFonts w:ascii="Times New Roman" w:hAnsi="Times New Roman" w:cs="Times New Roman"/>
          <w:sz w:val="28"/>
          <w:szCs w:val="28"/>
        </w:rPr>
        <w:t>20.12.2021</w:t>
      </w:r>
      <w:r w:rsidR="00A50ADD" w:rsidRPr="00E43B4B">
        <w:rPr>
          <w:rFonts w:ascii="Times New Roman" w:hAnsi="Times New Roman" w:cs="Times New Roman"/>
          <w:sz w:val="28"/>
          <w:szCs w:val="28"/>
        </w:rPr>
        <w:t xml:space="preserve"> № </w:t>
      </w:r>
      <w:r w:rsidR="00B73655">
        <w:rPr>
          <w:rFonts w:ascii="Times New Roman" w:hAnsi="Times New Roman" w:cs="Times New Roman"/>
          <w:sz w:val="28"/>
          <w:szCs w:val="28"/>
        </w:rPr>
        <w:t>489</w:t>
      </w:r>
    </w:p>
    <w:p w:rsidR="004B1FEA" w:rsidRDefault="004B1FEA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B01E1B" w:rsidRDefault="00B01E1B" w:rsidP="00350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  <w:r w:rsidRPr="00B01E1B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BF3FD6">
        <w:rPr>
          <w:rFonts w:ascii="Times New Roman" w:hAnsi="Times New Roman" w:cs="Times New Roman"/>
          <w:b/>
          <w:sz w:val="28"/>
          <w:szCs w:val="28"/>
        </w:rPr>
        <w:t>а</w:t>
      </w:r>
      <w:r w:rsidRPr="00B01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E1B">
        <w:rPr>
          <w:rFonts w:ascii="Times New Roman" w:eastAsia="Calibri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«Город Азов»</w:t>
      </w:r>
      <w:r w:rsidR="002D3B16" w:rsidRPr="002D3B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3B16" w:rsidRPr="00B01E1B">
        <w:rPr>
          <w:rFonts w:ascii="Times New Roman" w:eastAsia="Calibri" w:hAnsi="Times New Roman" w:cs="Times New Roman"/>
          <w:b/>
          <w:sz w:val="28"/>
          <w:szCs w:val="28"/>
        </w:rPr>
        <w:t>на 2022 год</w:t>
      </w:r>
    </w:p>
    <w:p w:rsidR="004B1FEA" w:rsidRPr="00B01E1B" w:rsidRDefault="004B1FEA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0B8" w:rsidRPr="000F223A" w:rsidRDefault="0061367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1.1. 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802A67" w:rsidRPr="00D0496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D04964" w:rsidRPr="00D0496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осуществлению муниципального земельного контроля на территории </w:t>
      </w:r>
      <w:r w:rsidR="002D3B16" w:rsidRPr="002D3B16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Азов»</w:t>
      </w:r>
      <w:r w:rsidR="00D04964" w:rsidRPr="00D04964">
        <w:rPr>
          <w:rFonts w:ascii="Times New Roman" w:hAnsi="Times New Roman" w:cs="Times New Roman"/>
          <w:sz w:val="28"/>
          <w:szCs w:val="28"/>
        </w:rPr>
        <w:t xml:space="preserve"> 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>на 2022 год</w:t>
      </w:r>
      <w:r w:rsidR="00D04964">
        <w:rPr>
          <w:rFonts w:ascii="Times New Roman" w:hAnsi="Times New Roman" w:cs="Times New Roman"/>
          <w:bCs/>
          <w:sz w:val="28"/>
          <w:szCs w:val="28"/>
        </w:rPr>
        <w:t xml:space="preserve"> (далее – Программа, Программа профилактики) </w:t>
      </w:r>
      <w:r w:rsidR="0095771B" w:rsidRPr="00D04964">
        <w:rPr>
          <w:rFonts w:ascii="Times New Roman" w:hAnsi="Times New Roman" w:cs="Times New Roman"/>
          <w:sz w:val="28"/>
          <w:szCs w:val="28"/>
        </w:rPr>
        <w:t>разработана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="002D3B16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</w:t>
      </w:r>
      <w:r w:rsidR="002D3B16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CE295A" w:rsidRPr="00DD76C8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Правительства Российск</w:t>
      </w:r>
      <w:r w:rsidR="002D3B16">
        <w:rPr>
          <w:rFonts w:ascii="Times New Roman" w:hAnsi="Times New Roman" w:cs="Times New Roman"/>
          <w:sz w:val="28"/>
          <w:szCs w:val="28"/>
        </w:rPr>
        <w:t xml:space="preserve">ой Федерации от 25 июня 2021 г. </w:t>
      </w:r>
      <w:r w:rsidR="0095771B" w:rsidRPr="00DD76C8">
        <w:rPr>
          <w:rFonts w:ascii="Times New Roman" w:hAnsi="Times New Roman" w:cs="Times New Roman"/>
          <w:sz w:val="28"/>
          <w:szCs w:val="28"/>
        </w:rPr>
        <w:t>№</w:t>
      </w:r>
      <w:r w:rsidR="00350D3B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>990</w:t>
      </w:r>
      <w:r w:rsidR="00350D3B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13C23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DD76C8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DD76C8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892571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713C23" w:rsidRPr="00DD76C8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892571" w:rsidRPr="000F223A">
        <w:rPr>
          <w:rFonts w:ascii="Times New Roman" w:hAnsi="Times New Roman" w:cs="Times New Roman"/>
          <w:sz w:val="28"/>
          <w:szCs w:val="28"/>
        </w:rPr>
        <w:t>.</w:t>
      </w:r>
    </w:p>
    <w:p w:rsidR="000F223A" w:rsidRDefault="00613678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 xml:space="preserve">1.2. </w:t>
      </w:r>
      <w:r w:rsidR="000F223A" w:rsidRPr="000F223A">
        <w:rPr>
          <w:rFonts w:ascii="Times New Roman" w:hAnsi="Times New Roman" w:cs="Times New Roman"/>
          <w:sz w:val="28"/>
          <w:szCs w:val="28"/>
        </w:rPr>
        <w:t>Предметом муниципального земельного контроля является</w:t>
      </w:r>
      <w:r w:rsidR="000F223A">
        <w:rPr>
          <w:rFonts w:ascii="Times New Roman" w:hAnsi="Times New Roman" w:cs="Times New Roman"/>
          <w:sz w:val="28"/>
          <w:szCs w:val="28"/>
        </w:rPr>
        <w:t>:</w:t>
      </w:r>
    </w:p>
    <w:p w:rsidR="000F223A" w:rsidRPr="000F223A" w:rsidRDefault="000F223A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0F223A" w:rsidRPr="005D2592" w:rsidRDefault="000F223A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решений, принимаемых по результатам контрольных </w:t>
      </w:r>
      <w:r w:rsidRPr="005D2592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8043EF" w:rsidRPr="005D2592" w:rsidRDefault="002D3B16" w:rsidP="005D2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92">
        <w:rPr>
          <w:rFonts w:ascii="Times New Roman" w:hAnsi="Times New Roman" w:cs="Times New Roman"/>
          <w:sz w:val="28"/>
          <w:szCs w:val="28"/>
        </w:rPr>
        <w:t>Департаментом имущественно-земельных отношение г. Азова</w:t>
      </w:r>
      <w:r w:rsidR="000F223A" w:rsidRPr="005D2592">
        <w:rPr>
          <w:rFonts w:ascii="Times New Roman" w:hAnsi="Times New Roman" w:cs="Times New Roman"/>
          <w:sz w:val="28"/>
          <w:szCs w:val="28"/>
        </w:rPr>
        <w:t xml:space="preserve"> </w:t>
      </w:r>
      <w:r w:rsidR="005D2592" w:rsidRPr="005D2592">
        <w:rPr>
          <w:rFonts w:ascii="Times New Roman" w:hAnsi="Times New Roman" w:cs="Times New Roman"/>
          <w:sz w:val="28"/>
          <w:szCs w:val="28"/>
        </w:rPr>
        <w:t>в 2021 году в рамках муниципального земельного контроля проведены 2 плановых проверки. В ходе проведения проверок нарушения</w:t>
      </w:r>
      <w:r w:rsidR="005D2592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5D2592" w:rsidRPr="005D2592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5D2592">
        <w:rPr>
          <w:rFonts w:ascii="Times New Roman" w:hAnsi="Times New Roman" w:cs="Times New Roman"/>
          <w:sz w:val="28"/>
          <w:szCs w:val="28"/>
        </w:rPr>
        <w:t xml:space="preserve">не </w:t>
      </w:r>
      <w:r w:rsidR="005D2592" w:rsidRPr="005D2592">
        <w:rPr>
          <w:rFonts w:ascii="Times New Roman" w:hAnsi="Times New Roman" w:cs="Times New Roman"/>
          <w:sz w:val="28"/>
          <w:szCs w:val="28"/>
        </w:rPr>
        <w:t>выявлены.</w:t>
      </w:r>
    </w:p>
    <w:p w:rsidR="004B1FEA" w:rsidRPr="005D2592" w:rsidRDefault="004B1FEA" w:rsidP="000F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</w:t>
      </w:r>
      <w:r w:rsidR="0004670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887253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DD76C8" w:rsidRDefault="00D437D5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F5E" w:rsidRPr="00DD76C8" w:rsidRDefault="00483814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ым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ям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DD76C8" w:rsidRDefault="002C47F2" w:rsidP="00DD76C8">
      <w:pPr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1) </w:t>
      </w:r>
      <w:r w:rsidR="00853ACD">
        <w:rPr>
          <w:rFonts w:ascii="Times New Roman" w:hAnsi="Times New Roman" w:cs="Times New Roman"/>
          <w:sz w:val="28"/>
          <w:szCs w:val="28"/>
        </w:rPr>
        <w:t>стимулирование</w:t>
      </w:r>
      <w:r w:rsidR="00D2386D" w:rsidRPr="002B6FEA">
        <w:rPr>
          <w:rFonts w:ascii="Times New Roman" w:hAnsi="Times New Roman" w:cs="Times New Roman"/>
          <w:sz w:val="28"/>
          <w:szCs w:val="28"/>
        </w:rPr>
        <w:t xml:space="preserve"> добросовестного</w:t>
      </w:r>
      <w:r w:rsidR="00D2386D" w:rsidRPr="00DD76C8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 всеми контролируемыми лицами;</w:t>
      </w:r>
    </w:p>
    <w:p w:rsidR="002F2F5E" w:rsidRPr="00DD76C8" w:rsidRDefault="00DD76C8" w:rsidP="00DD76C8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3A7">
        <w:rPr>
          <w:rFonts w:ascii="Times New Roman" w:hAnsi="Times New Roman" w:cs="Times New Roman"/>
          <w:sz w:val="28"/>
          <w:szCs w:val="28"/>
        </w:rPr>
        <w:t>п</w:t>
      </w:r>
      <w:r w:rsidRPr="00DD76C8">
        <w:rPr>
          <w:rFonts w:ascii="Times New Roman" w:hAnsi="Times New Roman" w:cs="Times New Roman"/>
          <w:sz w:val="28"/>
          <w:szCs w:val="28"/>
        </w:rPr>
        <w:t xml:space="preserve">редупреждение нарушения </w:t>
      </w:r>
      <w:r w:rsidR="008C3180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8C3180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Pr="00DD76C8">
        <w:rPr>
          <w:rFonts w:ascii="Times New Roman" w:hAnsi="Times New Roman" w:cs="Times New Roman"/>
          <w:sz w:val="28"/>
          <w:szCs w:val="28"/>
        </w:rPr>
        <w:t>обязательных требований, требований, установленных муниципальными правовыми актами, включая у</w:t>
      </w:r>
      <w:r w:rsidR="00D2386D" w:rsidRPr="00DD76C8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154C2" w:rsidRPr="00DD76C8" w:rsidRDefault="00FA63A7" w:rsidP="00FA63A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D76C8" w:rsidRPr="00DD76C8">
        <w:rPr>
          <w:rFonts w:ascii="Times New Roman" w:hAnsi="Times New Roman" w:cs="Times New Roman"/>
          <w:sz w:val="28"/>
          <w:szCs w:val="28"/>
        </w:rPr>
        <w:t xml:space="preserve">овышение уровня правовой грамотности </w:t>
      </w:r>
      <w:r w:rsidR="00DD76C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DD76C8" w:rsidRPr="00DD76C8">
        <w:rPr>
          <w:rFonts w:ascii="Times New Roman" w:hAnsi="Times New Roman" w:cs="Times New Roman"/>
          <w:sz w:val="28"/>
          <w:szCs w:val="28"/>
        </w:rPr>
        <w:t>, в том числе путем доступности информации об обязательных требованиях и необходимых мерах по их исполнению</w:t>
      </w:r>
      <w:r w:rsidR="00A80EAD" w:rsidRPr="00DD76C8">
        <w:rPr>
          <w:rFonts w:ascii="Times New Roman" w:hAnsi="Times New Roman" w:cs="Times New Roman"/>
          <w:sz w:val="28"/>
          <w:szCs w:val="28"/>
        </w:rPr>
        <w:t>.</w:t>
      </w:r>
    </w:p>
    <w:p w:rsidR="00FE1F21" w:rsidRPr="00DD76C8" w:rsidRDefault="00924669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A80EAD" w:rsidRPr="00DD7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964">
        <w:rPr>
          <w:rFonts w:ascii="Times New Roman" w:hAnsi="Times New Roman" w:cs="Times New Roman"/>
          <w:bCs/>
          <w:sz w:val="28"/>
          <w:szCs w:val="28"/>
        </w:rPr>
        <w:t>П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DD76C8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DD76C8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юридических лиц, индивидуальных предпринимателей и граждан</w:t>
      </w:r>
      <w:r w:rsidR="008154C2" w:rsidRPr="00DD76C8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</w:t>
      </w:r>
      <w:r w:rsidR="00DD76C8" w:rsidRPr="00DD76C8">
        <w:rPr>
          <w:rFonts w:ascii="Times New Roman" w:hAnsi="Times New Roman" w:cs="Times New Roman"/>
          <w:sz w:val="28"/>
          <w:szCs w:val="28"/>
        </w:rPr>
        <w:t>мер, способствующих ее снижению;</w:t>
      </w:r>
    </w:p>
    <w:p w:rsidR="00DD76C8" w:rsidRDefault="00FA63A7" w:rsidP="001A3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76C8" w:rsidRPr="001A338F">
        <w:rPr>
          <w:rFonts w:ascii="Times New Roman" w:hAnsi="Times New Roman" w:cs="Times New Roman"/>
          <w:sz w:val="28"/>
          <w:szCs w:val="28"/>
        </w:rPr>
        <w:t>ругие задачи в зависимости от выявленных проблем в регулируемой сфере и текущего состояния профилактической работы.</w:t>
      </w:r>
    </w:p>
    <w:p w:rsidR="001A338F" w:rsidRPr="001A338F" w:rsidRDefault="001A338F" w:rsidP="001A33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8F">
        <w:rPr>
          <w:rFonts w:ascii="Times New Roman" w:hAnsi="Times New Roman" w:cs="Times New Roman"/>
          <w:sz w:val="28"/>
          <w:szCs w:val="28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. </w:t>
      </w:r>
    </w:p>
    <w:p w:rsidR="00753107" w:rsidRDefault="00753107" w:rsidP="00350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Pr="00DD76C8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76C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</w:t>
      </w:r>
    </w:p>
    <w:p w:rsidR="00C65F9D" w:rsidRPr="00DD76C8" w:rsidRDefault="00C65F9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80EAD" w:rsidRDefault="009E2D07" w:rsidP="00A80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0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9E2D07">
        <w:rPr>
          <w:rFonts w:ascii="Times New Roman" w:hAnsi="Times New Roman" w:cs="Times New Roman"/>
          <w:sz w:val="28"/>
          <w:szCs w:val="28"/>
        </w:rPr>
        <w:t>рограммы представляют собой комплекс мер, направленных на достижение целей и решение основных задач настоящей Программы.</w:t>
      </w:r>
    </w:p>
    <w:p w:rsidR="000563D1" w:rsidRDefault="000563D1" w:rsidP="00A80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2551"/>
        <w:gridCol w:w="4111"/>
      </w:tblGrid>
      <w:tr w:rsidR="00A80EAD" w:rsidRPr="009E2D07" w:rsidTr="00A652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№ п/п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>Структурное подразделение, ответственное за реализацию</w:t>
            </w:r>
          </w:p>
        </w:tc>
      </w:tr>
      <w:tr w:rsidR="007E3096" w:rsidRPr="009E2D07" w:rsidTr="00A65250">
        <w:trPr>
          <w:trHeight w:val="8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Default="007E3096" w:rsidP="007E3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E3096" w:rsidRPr="009E2D07" w:rsidRDefault="007E3096" w:rsidP="00A6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р</w:t>
            </w: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соответствующих сведений на официальном сайте </w:t>
            </w:r>
            <w:r w:rsidR="00A65250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Аз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1E0422" w:rsidP="00D8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E3096" w:rsidRPr="009E2D07">
              <w:rPr>
                <w:rFonts w:ascii="Times New Roman" w:hAnsi="Times New Roman" w:cs="Times New Roman"/>
                <w:sz w:val="20"/>
                <w:szCs w:val="20"/>
              </w:rPr>
              <w:t>оддерживать в актуальном состоя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A65250" w:rsidRDefault="00A65250" w:rsidP="00A6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250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о-земельных отношение г. Азова</w:t>
            </w:r>
          </w:p>
        </w:tc>
      </w:tr>
      <w:tr w:rsidR="00A65250" w:rsidRPr="009E2D07" w:rsidTr="00A6525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Pr="009E2D07" w:rsidRDefault="00A65250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Default="00A65250" w:rsidP="00D1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65250" w:rsidRPr="007E3096" w:rsidRDefault="00A65250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>- публикация соответствующих</w:t>
            </w: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</w:t>
            </w: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 xml:space="preserve"> в средствах 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Pr="00D134B4" w:rsidRDefault="00A65250" w:rsidP="00286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34B4">
              <w:rPr>
                <w:rFonts w:ascii="Times New Roman" w:hAnsi="Times New Roman" w:cs="Times New Roman"/>
                <w:sz w:val="20"/>
                <w:szCs w:val="20"/>
              </w:rPr>
              <w:t xml:space="preserve"> т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34B4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4B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(по мере необходим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Default="00A65250" w:rsidP="00A65250">
            <w:pPr>
              <w:jc w:val="center"/>
            </w:pPr>
            <w:r w:rsidRPr="00701A2A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о-земельных отношение г. Азова</w:t>
            </w:r>
          </w:p>
        </w:tc>
      </w:tr>
      <w:tr w:rsidR="00A65250" w:rsidRPr="009E2D07" w:rsidTr="00A65250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Pr="009E2D07" w:rsidRDefault="00A65250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Default="00A65250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й</w:t>
            </w:r>
          </w:p>
          <w:p w:rsidR="00A65250" w:rsidRPr="00566E75" w:rsidRDefault="00A65250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6E75">
              <w:rPr>
                <w:rFonts w:ascii="Times New Roman" w:hAnsi="Times New Roman"/>
                <w:sz w:val="20"/>
                <w:szCs w:val="20"/>
              </w:rPr>
              <w:t>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Pr="00AF6A1C" w:rsidRDefault="00A65250" w:rsidP="00363E3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6A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6A1C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2022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Default="00A65250" w:rsidP="00A65250">
            <w:pPr>
              <w:jc w:val="center"/>
            </w:pPr>
            <w:r w:rsidRPr="00701A2A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о-земельных отношение г. Азова</w:t>
            </w:r>
          </w:p>
        </w:tc>
      </w:tr>
      <w:tr w:rsidR="00A65250" w:rsidRPr="009E2D07" w:rsidTr="00A65250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Pr="009E2D07" w:rsidRDefault="00A65250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Pr="00EB0B23" w:rsidRDefault="00A65250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23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:rsidR="00A65250" w:rsidRPr="009E2D07" w:rsidRDefault="00A65250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Pr="00040B87" w:rsidRDefault="00A65250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0B87">
              <w:rPr>
                <w:rFonts w:ascii="Times New Roman" w:hAnsi="Times New Roman" w:cs="Times New Roman"/>
                <w:sz w:val="20"/>
                <w:szCs w:val="20"/>
              </w:rPr>
              <w:t>По обращениям контролируемых лиц и их представителей, поступившим в течение 2022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50" w:rsidRDefault="00A65250" w:rsidP="00A65250">
            <w:pPr>
              <w:jc w:val="center"/>
            </w:pPr>
            <w:r w:rsidRPr="00701A2A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о-земельных отношение г. Азова</w:t>
            </w:r>
          </w:p>
        </w:tc>
      </w:tr>
    </w:tbl>
    <w:p w:rsidR="00F7133B" w:rsidRPr="00DD76C8" w:rsidRDefault="00F675BE" w:rsidP="00350D3B">
      <w:pPr>
        <w:pStyle w:val="a3"/>
        <w:autoSpaceDE w:val="0"/>
        <w:autoSpaceDN w:val="0"/>
        <w:adjustRightInd w:val="0"/>
        <w:spacing w:after="0" w:line="240" w:lineRule="auto"/>
        <w:ind w:left="1211" w:hanging="502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3.1. </w:t>
      </w:r>
      <w:r w:rsidR="00F63058" w:rsidRPr="00DD76C8">
        <w:rPr>
          <w:rFonts w:ascii="Times New Roman" w:hAnsi="Times New Roman" w:cs="Times New Roman"/>
          <w:sz w:val="28"/>
          <w:szCs w:val="28"/>
        </w:rPr>
        <w:t>При применении</w:t>
      </w:r>
      <w:r w:rsidR="007B6444" w:rsidRPr="00DD76C8">
        <w:rPr>
          <w:rFonts w:ascii="Times New Roman" w:hAnsi="Times New Roman" w:cs="Times New Roman"/>
          <w:sz w:val="28"/>
          <w:szCs w:val="28"/>
        </w:rPr>
        <w:t xml:space="preserve"> консультирования</w:t>
      </w:r>
      <w:r w:rsidR="00AC615F" w:rsidRPr="00DD76C8">
        <w:rPr>
          <w:rFonts w:ascii="Times New Roman" w:hAnsi="Times New Roman" w:cs="Times New Roman"/>
          <w:sz w:val="28"/>
          <w:szCs w:val="28"/>
        </w:rPr>
        <w:t>: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2) порядок осуществления контрольных мероприятий, установленных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DD76C8">
        <w:rPr>
          <w:rFonts w:ascii="Times New Roman" w:hAnsi="Times New Roman" w:cs="Times New Roman"/>
          <w:sz w:val="28"/>
          <w:szCs w:val="28"/>
        </w:rPr>
        <w:t>оложением</w:t>
      </w:r>
      <w:r w:rsidR="004F3821">
        <w:rPr>
          <w:rFonts w:ascii="Times New Roman" w:hAnsi="Times New Roman" w:cs="Times New Roman"/>
          <w:sz w:val="28"/>
          <w:szCs w:val="28"/>
        </w:rPr>
        <w:t xml:space="preserve"> </w:t>
      </w:r>
      <w:r w:rsidR="004F3821" w:rsidRPr="004D30F2">
        <w:rPr>
          <w:rFonts w:ascii="Times New Roman" w:hAnsi="Times New Roman"/>
          <w:sz w:val="28"/>
          <w:szCs w:val="28"/>
        </w:rPr>
        <w:t>по осуществлению муниципального земельного контроля</w:t>
      </w:r>
      <w:r w:rsidRPr="00DD76C8">
        <w:rPr>
          <w:rFonts w:ascii="Times New Roman" w:hAnsi="Times New Roman" w:cs="Times New Roman"/>
          <w:sz w:val="28"/>
          <w:szCs w:val="28"/>
        </w:rPr>
        <w:t>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lastRenderedPageBreak/>
        <w:t>3) порядок обжалования действий (бездействия) должностных лиц уполномоченных осуществлять муниципальный земельный контроль;</w:t>
      </w:r>
    </w:p>
    <w:p w:rsidR="00F77747" w:rsidRPr="00DD76C8" w:rsidRDefault="00F77747" w:rsidP="00834A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</w:r>
    </w:p>
    <w:p w:rsidR="00F77747" w:rsidRPr="00DD76C8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3.2. </w:t>
      </w:r>
      <w:r w:rsidR="00125953">
        <w:rPr>
          <w:rFonts w:ascii="Times New Roman" w:hAnsi="Times New Roman" w:cs="Times New Roman"/>
          <w:sz w:val="28"/>
          <w:szCs w:val="28"/>
        </w:rPr>
        <w:t>Д</w:t>
      </w:r>
      <w:r w:rsidR="00125953" w:rsidRPr="007054DF">
        <w:rPr>
          <w:rFonts w:ascii="Times New Roman" w:hAnsi="Times New Roman"/>
          <w:sz w:val="28"/>
          <w:szCs w:val="28"/>
        </w:rPr>
        <w:t>олжностные лица, в должностные обязанности которых в соответствии с  должностной инструкцией входит осуществление полномочий по муниципальному земельному контролю, в том числе проведение профилактических мероприятий и контрольных мероприятий (далее – инспектор)</w:t>
      </w:r>
      <w:r w:rsidRPr="00DD76C8">
        <w:rPr>
          <w:rFonts w:ascii="Times New Roman" w:hAnsi="Times New Roman" w:cs="Times New Roman"/>
          <w:sz w:val="28"/>
          <w:szCs w:val="28"/>
        </w:rPr>
        <w:t xml:space="preserve"> осуществляют консультирование </w:t>
      </w:r>
      <w:r w:rsidR="00FF0497">
        <w:rPr>
          <w:rFonts w:ascii="Times New Roman" w:hAnsi="Times New Roman" w:cs="Times New Roman"/>
          <w:sz w:val="28"/>
          <w:szCs w:val="28"/>
        </w:rPr>
        <w:t>контролируемых лиц по телефону</w:t>
      </w:r>
      <w:r w:rsidRPr="00DD76C8">
        <w:rPr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их мероприятий, контрольных мероприятий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</w:t>
      </w:r>
      <w:r w:rsidR="00FF0497">
        <w:rPr>
          <w:rFonts w:ascii="Times New Roman" w:hAnsi="Times New Roman" w:cs="Times New Roman"/>
          <w:sz w:val="28"/>
          <w:szCs w:val="28"/>
        </w:rPr>
        <w:t>3</w:t>
      </w:r>
      <w:r w:rsidRPr="00DD76C8">
        <w:rPr>
          <w:rFonts w:ascii="Times New Roman" w:hAnsi="Times New Roman" w:cs="Times New Roman"/>
          <w:sz w:val="28"/>
          <w:szCs w:val="28"/>
        </w:rPr>
        <w:t>. Администрация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</w:t>
      </w:r>
      <w:r w:rsidR="00FF0497">
        <w:rPr>
          <w:rFonts w:ascii="Times New Roman" w:hAnsi="Times New Roman" w:cs="Times New Roman"/>
          <w:sz w:val="28"/>
          <w:szCs w:val="28"/>
        </w:rPr>
        <w:t>4</w:t>
      </w:r>
      <w:r w:rsidRPr="00DD76C8">
        <w:rPr>
          <w:rFonts w:ascii="Times New Roman" w:hAnsi="Times New Roman" w:cs="Times New Roman"/>
          <w:sz w:val="28"/>
          <w:szCs w:val="28"/>
        </w:rPr>
        <w:t>. Консультирование в письменной форме осуществляется инспектором в следующих случаях: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</w:t>
      </w:r>
      <w:r w:rsidR="00FF0497">
        <w:rPr>
          <w:rFonts w:ascii="Times New Roman" w:hAnsi="Times New Roman" w:cs="Times New Roman"/>
          <w:sz w:val="28"/>
          <w:szCs w:val="28"/>
        </w:rPr>
        <w:t>5</w:t>
      </w:r>
      <w:r w:rsidRPr="00DD76C8">
        <w:rPr>
          <w:rFonts w:ascii="Times New Roman" w:hAnsi="Times New Roman" w:cs="Times New Roman"/>
          <w:sz w:val="28"/>
          <w:szCs w:val="28"/>
        </w:rPr>
        <w:t xml:space="preserve">. Контролируемое лицо вправе направить запрос о предоставлении письменного ответа в сроки, установленные Федеральным </w:t>
      </w:r>
      <w:hyperlink r:id="rId6" w:history="1">
        <w:r w:rsidRPr="00DD76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6C8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834A1D" w:rsidRDefault="00834A1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B695D" w:rsidRPr="00DD76C8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езультативности и эффективности </w:t>
      </w:r>
      <w:r w:rsidR="00D049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D76C8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403708" w:rsidRDefault="0040370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65F9D" w:rsidRPr="00DD76C8" w:rsidRDefault="00B307B0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На реализацию </w:t>
      </w:r>
      <w:r w:rsidR="00D04964">
        <w:rPr>
          <w:rFonts w:ascii="Times New Roman" w:hAnsi="Times New Roman" w:cs="Times New Roman"/>
          <w:bCs/>
          <w:sz w:val="28"/>
          <w:szCs w:val="28"/>
        </w:rPr>
        <w:t>П</w:t>
      </w:r>
      <w:r w:rsidRPr="00DD76C8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D04964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Pr="00DD76C8">
        <w:rPr>
          <w:rFonts w:ascii="Times New Roman" w:hAnsi="Times New Roman" w:cs="Times New Roman"/>
          <w:bCs/>
          <w:sz w:val="28"/>
          <w:szCs w:val="28"/>
        </w:rPr>
        <w:t>расходование дополнительных бюджетных средств не предусмотрено.</w:t>
      </w:r>
    </w:p>
    <w:p w:rsidR="008B695D" w:rsidRPr="00DD76C8" w:rsidRDefault="00AA76F0" w:rsidP="00350D3B">
      <w:pPr>
        <w:spacing w:after="0" w:line="240" w:lineRule="auto"/>
        <w:ind w:right="415" w:firstLine="709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.</w:t>
      </w:r>
      <w:r w:rsidR="0061086B" w:rsidRPr="00DD76C8">
        <w:rPr>
          <w:rFonts w:ascii="Times New Roman" w:hAnsi="Times New Roman" w:cs="Times New Roman"/>
          <w:sz w:val="28"/>
          <w:szCs w:val="28"/>
        </w:rPr>
        <w:t xml:space="preserve">1. </w:t>
      </w:r>
      <w:r w:rsidR="008B695D" w:rsidRPr="00DD76C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="008B695D" w:rsidRPr="00DD76C8">
        <w:rPr>
          <w:rFonts w:ascii="Times New Roman" w:hAnsi="Times New Roman" w:cs="Times New Roman"/>
          <w:sz w:val="28"/>
          <w:szCs w:val="28"/>
        </w:rPr>
        <w:t>рограммы профилактики способствует: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12687" w:rsidRPr="00DD76C8">
        <w:rPr>
          <w:rFonts w:ascii="Times New Roman" w:hAnsi="Times New Roman" w:cs="Times New Roman"/>
          <w:sz w:val="28"/>
          <w:szCs w:val="28"/>
        </w:rPr>
        <w:t>соблюдению контролируемыми лицами обязательных требований, установленных нормативными правовыми актами;</w:t>
      </w:r>
    </w:p>
    <w:p w:rsidR="00B12687" w:rsidRPr="00DD76C8" w:rsidRDefault="00B12687" w:rsidP="00350D3B">
      <w:pPr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2)</w:t>
      </w:r>
      <w:r w:rsidR="00403708">
        <w:rPr>
          <w:rFonts w:ascii="Times New Roman" w:hAnsi="Times New Roman" w:cs="Times New Roman"/>
          <w:sz w:val="28"/>
          <w:szCs w:val="28"/>
        </w:rPr>
        <w:t xml:space="preserve"> </w:t>
      </w:r>
      <w:r w:rsidRPr="00DD76C8">
        <w:rPr>
          <w:rStyle w:val="fontstyle01"/>
          <w:rFonts w:ascii="Times New Roman" w:hAnsi="Times New Roman" w:cs="Times New Roman"/>
          <w:sz w:val="28"/>
          <w:szCs w:val="28"/>
        </w:rPr>
        <w:t>соблюдению</w:t>
      </w:r>
      <w:r w:rsidR="00834A1D" w:rsidRPr="00DD76C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DD76C8">
        <w:rPr>
          <w:rStyle w:val="fontstyle01"/>
          <w:rFonts w:ascii="Times New Roman" w:hAnsi="Times New Roman" w:cs="Times New Roman"/>
          <w:sz w:val="28"/>
          <w:szCs w:val="28"/>
        </w:rPr>
        <w:t>(реализации) требований, содержащихся в разрешительных документах;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B12687" w:rsidRPr="00DD76C8">
        <w:rPr>
          <w:rStyle w:val="fontstyle01"/>
          <w:rFonts w:ascii="Times New Roman" w:hAnsi="Times New Roman" w:cs="Times New Roman"/>
          <w:sz w:val="28"/>
          <w:szCs w:val="28"/>
        </w:rPr>
        <w:t>соблюдению требований документов, исполнение которых является необходимым в соответствии с законодательством Российской Федерации;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4) </w:t>
      </w:r>
      <w:r w:rsidR="00B12687" w:rsidRPr="00DD76C8">
        <w:rPr>
          <w:rStyle w:val="fontstyle01"/>
          <w:rFonts w:ascii="Times New Roman" w:hAnsi="Times New Roman" w:cs="Times New Roman"/>
          <w:sz w:val="28"/>
          <w:szCs w:val="28"/>
        </w:rPr>
        <w:t>исполнению решений, принимаемых по результатам контрольных (надзорных) мероприятий.</w:t>
      </w:r>
    </w:p>
    <w:p w:rsidR="00CE295A" w:rsidRDefault="00CD213C" w:rsidP="00350D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.</w:t>
      </w:r>
      <w:r w:rsidR="00834A1D" w:rsidRPr="00DD76C8">
        <w:rPr>
          <w:rFonts w:ascii="Times New Roman" w:hAnsi="Times New Roman" w:cs="Times New Roman"/>
          <w:sz w:val="28"/>
          <w:szCs w:val="28"/>
        </w:rPr>
        <w:t>2</w:t>
      </w:r>
      <w:r w:rsidRPr="00DD76C8">
        <w:rPr>
          <w:rFonts w:ascii="Times New Roman" w:hAnsi="Times New Roman" w:cs="Times New Roman"/>
          <w:sz w:val="28"/>
          <w:szCs w:val="28"/>
        </w:rPr>
        <w:t xml:space="preserve">. </w:t>
      </w:r>
      <w:r w:rsidR="00AD72A6" w:rsidRPr="00DD76C8">
        <w:rPr>
          <w:rFonts w:ascii="Times New Roman" w:hAnsi="Times New Roman" w:cs="Times New Roman"/>
          <w:sz w:val="28"/>
          <w:szCs w:val="28"/>
        </w:rPr>
        <w:t>Показатели</w:t>
      </w:r>
      <w:r w:rsidR="000A1210" w:rsidRPr="00DD76C8">
        <w:rPr>
          <w:rFonts w:ascii="Times New Roman" w:hAnsi="Times New Roman" w:cs="Times New Roman"/>
          <w:sz w:val="28"/>
          <w:szCs w:val="28"/>
        </w:rPr>
        <w:t xml:space="preserve"> по</w:t>
      </w:r>
      <w:r w:rsidR="00834A1D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0A1210" w:rsidRPr="00DD76C8">
        <w:rPr>
          <w:rFonts w:ascii="Times New Roman" w:hAnsi="Times New Roman" w:cs="Times New Roman"/>
          <w:sz w:val="28"/>
          <w:szCs w:val="28"/>
        </w:rPr>
        <w:t>профилактическим мероприятиям информирование и консультирование</w:t>
      </w:r>
      <w:r w:rsidR="002F2F5E" w:rsidRPr="00DD76C8">
        <w:rPr>
          <w:rFonts w:ascii="Times New Roman" w:hAnsi="Times New Roman" w:cs="Times New Roman"/>
          <w:sz w:val="28"/>
          <w:szCs w:val="28"/>
        </w:rPr>
        <w:t>:</w:t>
      </w:r>
    </w:p>
    <w:p w:rsidR="000563D1" w:rsidRPr="00DD76C8" w:rsidRDefault="000563D1" w:rsidP="00350D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237"/>
        <w:gridCol w:w="2977"/>
      </w:tblGrid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</w:p>
        </w:tc>
      </w:tr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C817C0" w:rsidP="00FF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Полнота 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, размещенной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</w:t>
            </w:r>
            <w:r w:rsidR="00D81045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04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81045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FF0497">
              <w:rPr>
                <w:rFonts w:ascii="Times New Roman" w:hAnsi="Times New Roman" w:cs="Times New Roman"/>
                <w:sz w:val="20"/>
                <w:szCs w:val="20"/>
              </w:rPr>
              <w:t>города Азова</w:t>
            </w:r>
            <w:r w:rsidR="00D81045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CD591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1B6F" w:rsidRPr="00291D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% от числа обратившихся</w:t>
            </w:r>
          </w:p>
        </w:tc>
      </w:tr>
    </w:tbl>
    <w:p w:rsidR="006F3981" w:rsidRPr="00DD76C8" w:rsidRDefault="006F3981" w:rsidP="00D0496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3981" w:rsidRPr="00DD76C8" w:rsidSect="00D049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7" w15:restartNumberingAfterBreak="0">
    <w:nsid w:val="5CDE7DA1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96352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3D29"/>
    <w:rsid w:val="000045CF"/>
    <w:rsid w:val="0000654A"/>
    <w:rsid w:val="0001444B"/>
    <w:rsid w:val="000170D9"/>
    <w:rsid w:val="00022EB9"/>
    <w:rsid w:val="000366B4"/>
    <w:rsid w:val="00040B87"/>
    <w:rsid w:val="000434BF"/>
    <w:rsid w:val="00045322"/>
    <w:rsid w:val="00046709"/>
    <w:rsid w:val="00050C22"/>
    <w:rsid w:val="000563D1"/>
    <w:rsid w:val="00057E30"/>
    <w:rsid w:val="000735EF"/>
    <w:rsid w:val="000824C6"/>
    <w:rsid w:val="00095D95"/>
    <w:rsid w:val="000963D0"/>
    <w:rsid w:val="000A1210"/>
    <w:rsid w:val="000A4848"/>
    <w:rsid w:val="000B59A0"/>
    <w:rsid w:val="000C6765"/>
    <w:rsid w:val="000D3750"/>
    <w:rsid w:val="000E2AC2"/>
    <w:rsid w:val="000F223A"/>
    <w:rsid w:val="000F4A9E"/>
    <w:rsid w:val="00100960"/>
    <w:rsid w:val="00104A41"/>
    <w:rsid w:val="001067D1"/>
    <w:rsid w:val="00106AF4"/>
    <w:rsid w:val="00106C57"/>
    <w:rsid w:val="00107BD4"/>
    <w:rsid w:val="0011237B"/>
    <w:rsid w:val="0011421F"/>
    <w:rsid w:val="00122CCF"/>
    <w:rsid w:val="00124B1D"/>
    <w:rsid w:val="00125953"/>
    <w:rsid w:val="00134DC5"/>
    <w:rsid w:val="0014060A"/>
    <w:rsid w:val="001438C1"/>
    <w:rsid w:val="001446DA"/>
    <w:rsid w:val="001458CD"/>
    <w:rsid w:val="00150DDA"/>
    <w:rsid w:val="00151750"/>
    <w:rsid w:val="00154FAB"/>
    <w:rsid w:val="001551AD"/>
    <w:rsid w:val="00162D4F"/>
    <w:rsid w:val="00163CAC"/>
    <w:rsid w:val="001640D9"/>
    <w:rsid w:val="001710BA"/>
    <w:rsid w:val="00171358"/>
    <w:rsid w:val="00173313"/>
    <w:rsid w:val="00174576"/>
    <w:rsid w:val="001851CB"/>
    <w:rsid w:val="00186D0F"/>
    <w:rsid w:val="001A338F"/>
    <w:rsid w:val="001A5E9E"/>
    <w:rsid w:val="001B4CD9"/>
    <w:rsid w:val="001B69D0"/>
    <w:rsid w:val="001B776B"/>
    <w:rsid w:val="001C17BE"/>
    <w:rsid w:val="001E0422"/>
    <w:rsid w:val="001E2F93"/>
    <w:rsid w:val="001E5BE0"/>
    <w:rsid w:val="001E5EB0"/>
    <w:rsid w:val="001E74CE"/>
    <w:rsid w:val="001F3AFC"/>
    <w:rsid w:val="001F4ED3"/>
    <w:rsid w:val="00242017"/>
    <w:rsid w:val="0024452C"/>
    <w:rsid w:val="00245F1C"/>
    <w:rsid w:val="002467D9"/>
    <w:rsid w:val="002571A3"/>
    <w:rsid w:val="00257C0D"/>
    <w:rsid w:val="0026122A"/>
    <w:rsid w:val="002643CC"/>
    <w:rsid w:val="002711D6"/>
    <w:rsid w:val="0027634B"/>
    <w:rsid w:val="00281587"/>
    <w:rsid w:val="002850D4"/>
    <w:rsid w:val="00286A0A"/>
    <w:rsid w:val="00286E64"/>
    <w:rsid w:val="002879CC"/>
    <w:rsid w:val="00291DC8"/>
    <w:rsid w:val="002938DE"/>
    <w:rsid w:val="00297F0D"/>
    <w:rsid w:val="002A1ACB"/>
    <w:rsid w:val="002A4A91"/>
    <w:rsid w:val="002B48DC"/>
    <w:rsid w:val="002B65FE"/>
    <w:rsid w:val="002B6FEA"/>
    <w:rsid w:val="002C28B3"/>
    <w:rsid w:val="002C47F2"/>
    <w:rsid w:val="002D3B16"/>
    <w:rsid w:val="002D56AF"/>
    <w:rsid w:val="002D66E9"/>
    <w:rsid w:val="002D7418"/>
    <w:rsid w:val="002E550D"/>
    <w:rsid w:val="002F2F5E"/>
    <w:rsid w:val="002F55F9"/>
    <w:rsid w:val="00304CCC"/>
    <w:rsid w:val="003078AE"/>
    <w:rsid w:val="00310AC9"/>
    <w:rsid w:val="00315260"/>
    <w:rsid w:val="003320B8"/>
    <w:rsid w:val="00344B1F"/>
    <w:rsid w:val="00350D3B"/>
    <w:rsid w:val="00363E31"/>
    <w:rsid w:val="00364A4E"/>
    <w:rsid w:val="0038371E"/>
    <w:rsid w:val="003942E6"/>
    <w:rsid w:val="00396668"/>
    <w:rsid w:val="00396C62"/>
    <w:rsid w:val="003A304E"/>
    <w:rsid w:val="003A678E"/>
    <w:rsid w:val="003A753E"/>
    <w:rsid w:val="003B2609"/>
    <w:rsid w:val="003B54AC"/>
    <w:rsid w:val="003B5A09"/>
    <w:rsid w:val="003C4C25"/>
    <w:rsid w:val="003D1376"/>
    <w:rsid w:val="003D5E6E"/>
    <w:rsid w:val="003E6BA2"/>
    <w:rsid w:val="004035EB"/>
    <w:rsid w:val="00403708"/>
    <w:rsid w:val="00404E9B"/>
    <w:rsid w:val="004050B5"/>
    <w:rsid w:val="00412D2A"/>
    <w:rsid w:val="00436B52"/>
    <w:rsid w:val="00442B4A"/>
    <w:rsid w:val="00443C3C"/>
    <w:rsid w:val="00447B46"/>
    <w:rsid w:val="004506F6"/>
    <w:rsid w:val="00462570"/>
    <w:rsid w:val="00463F86"/>
    <w:rsid w:val="00464098"/>
    <w:rsid w:val="00466FB1"/>
    <w:rsid w:val="0047095A"/>
    <w:rsid w:val="00482BE8"/>
    <w:rsid w:val="00483814"/>
    <w:rsid w:val="00483C78"/>
    <w:rsid w:val="00490990"/>
    <w:rsid w:val="004924E0"/>
    <w:rsid w:val="004A20D1"/>
    <w:rsid w:val="004B1FEA"/>
    <w:rsid w:val="004B2E6A"/>
    <w:rsid w:val="004C0AFB"/>
    <w:rsid w:val="004C199D"/>
    <w:rsid w:val="004D4ADF"/>
    <w:rsid w:val="004E0B4E"/>
    <w:rsid w:val="004E1893"/>
    <w:rsid w:val="004E29CA"/>
    <w:rsid w:val="004E2C4F"/>
    <w:rsid w:val="004F3821"/>
    <w:rsid w:val="005004B2"/>
    <w:rsid w:val="00503E77"/>
    <w:rsid w:val="00504EAC"/>
    <w:rsid w:val="00510490"/>
    <w:rsid w:val="00512FB4"/>
    <w:rsid w:val="00515561"/>
    <w:rsid w:val="00516AC5"/>
    <w:rsid w:val="00521E53"/>
    <w:rsid w:val="00524C92"/>
    <w:rsid w:val="00525E34"/>
    <w:rsid w:val="00525F75"/>
    <w:rsid w:val="0053732D"/>
    <w:rsid w:val="00544C45"/>
    <w:rsid w:val="005567D1"/>
    <w:rsid w:val="00561434"/>
    <w:rsid w:val="00562BA6"/>
    <w:rsid w:val="00565941"/>
    <w:rsid w:val="00566E75"/>
    <w:rsid w:val="00567C4F"/>
    <w:rsid w:val="00575ACB"/>
    <w:rsid w:val="00577623"/>
    <w:rsid w:val="005A0ED2"/>
    <w:rsid w:val="005B726E"/>
    <w:rsid w:val="005C66B4"/>
    <w:rsid w:val="005D2592"/>
    <w:rsid w:val="005E4280"/>
    <w:rsid w:val="005E6E36"/>
    <w:rsid w:val="005E72B8"/>
    <w:rsid w:val="005F05FC"/>
    <w:rsid w:val="005F0FED"/>
    <w:rsid w:val="005F7A03"/>
    <w:rsid w:val="0061086B"/>
    <w:rsid w:val="00610DFD"/>
    <w:rsid w:val="006124C6"/>
    <w:rsid w:val="00613678"/>
    <w:rsid w:val="006159B2"/>
    <w:rsid w:val="00617378"/>
    <w:rsid w:val="00622F32"/>
    <w:rsid w:val="00632F6D"/>
    <w:rsid w:val="006409F5"/>
    <w:rsid w:val="00641A83"/>
    <w:rsid w:val="00641C3B"/>
    <w:rsid w:val="00647029"/>
    <w:rsid w:val="00647434"/>
    <w:rsid w:val="00650EB9"/>
    <w:rsid w:val="00657992"/>
    <w:rsid w:val="0066233E"/>
    <w:rsid w:val="0066477B"/>
    <w:rsid w:val="00664DAC"/>
    <w:rsid w:val="00664FB3"/>
    <w:rsid w:val="0067407E"/>
    <w:rsid w:val="006748F6"/>
    <w:rsid w:val="0068137C"/>
    <w:rsid w:val="00682103"/>
    <w:rsid w:val="006959CE"/>
    <w:rsid w:val="00695F93"/>
    <w:rsid w:val="00697F68"/>
    <w:rsid w:val="006A1744"/>
    <w:rsid w:val="006A3568"/>
    <w:rsid w:val="006B1D26"/>
    <w:rsid w:val="006C3FC6"/>
    <w:rsid w:val="006C7A35"/>
    <w:rsid w:val="006D1223"/>
    <w:rsid w:val="006E2025"/>
    <w:rsid w:val="006E7841"/>
    <w:rsid w:val="006F3981"/>
    <w:rsid w:val="006F42F9"/>
    <w:rsid w:val="006F56EE"/>
    <w:rsid w:val="00702223"/>
    <w:rsid w:val="00703D3A"/>
    <w:rsid w:val="00707690"/>
    <w:rsid w:val="00713C23"/>
    <w:rsid w:val="00715361"/>
    <w:rsid w:val="00720002"/>
    <w:rsid w:val="00720616"/>
    <w:rsid w:val="0072183F"/>
    <w:rsid w:val="007272BF"/>
    <w:rsid w:val="00732621"/>
    <w:rsid w:val="00733290"/>
    <w:rsid w:val="00741BC8"/>
    <w:rsid w:val="00753107"/>
    <w:rsid w:val="00773EC7"/>
    <w:rsid w:val="00773EFF"/>
    <w:rsid w:val="007818CA"/>
    <w:rsid w:val="00795E34"/>
    <w:rsid w:val="007B6444"/>
    <w:rsid w:val="007C4A9F"/>
    <w:rsid w:val="007D38B5"/>
    <w:rsid w:val="007D534E"/>
    <w:rsid w:val="007D6229"/>
    <w:rsid w:val="007E3096"/>
    <w:rsid w:val="007E517C"/>
    <w:rsid w:val="007E519D"/>
    <w:rsid w:val="007F0190"/>
    <w:rsid w:val="007F1C82"/>
    <w:rsid w:val="00802A67"/>
    <w:rsid w:val="008043EF"/>
    <w:rsid w:val="00805D68"/>
    <w:rsid w:val="00806CA6"/>
    <w:rsid w:val="008154C2"/>
    <w:rsid w:val="00821529"/>
    <w:rsid w:val="008232FC"/>
    <w:rsid w:val="00823EF8"/>
    <w:rsid w:val="008245DB"/>
    <w:rsid w:val="00826905"/>
    <w:rsid w:val="00834A1D"/>
    <w:rsid w:val="00840F5C"/>
    <w:rsid w:val="0084266D"/>
    <w:rsid w:val="00851124"/>
    <w:rsid w:val="00851B6F"/>
    <w:rsid w:val="00853ACD"/>
    <w:rsid w:val="00855373"/>
    <w:rsid w:val="0086318F"/>
    <w:rsid w:val="0086699C"/>
    <w:rsid w:val="00866A4A"/>
    <w:rsid w:val="00867040"/>
    <w:rsid w:val="0087258F"/>
    <w:rsid w:val="00877481"/>
    <w:rsid w:val="00883135"/>
    <w:rsid w:val="00885BCB"/>
    <w:rsid w:val="00886B1B"/>
    <w:rsid w:val="008870D0"/>
    <w:rsid w:val="00887253"/>
    <w:rsid w:val="00892571"/>
    <w:rsid w:val="008925B0"/>
    <w:rsid w:val="0089461D"/>
    <w:rsid w:val="008952FA"/>
    <w:rsid w:val="008B0786"/>
    <w:rsid w:val="008B695D"/>
    <w:rsid w:val="008C1649"/>
    <w:rsid w:val="008C1FEA"/>
    <w:rsid w:val="008C3180"/>
    <w:rsid w:val="008D126D"/>
    <w:rsid w:val="008D55A8"/>
    <w:rsid w:val="008D5B18"/>
    <w:rsid w:val="008E4A05"/>
    <w:rsid w:val="008F1AFE"/>
    <w:rsid w:val="0090097B"/>
    <w:rsid w:val="00905695"/>
    <w:rsid w:val="009102B7"/>
    <w:rsid w:val="00911750"/>
    <w:rsid w:val="00916C42"/>
    <w:rsid w:val="00924669"/>
    <w:rsid w:val="009265B1"/>
    <w:rsid w:val="009265E3"/>
    <w:rsid w:val="0092689B"/>
    <w:rsid w:val="00926907"/>
    <w:rsid w:val="00930D07"/>
    <w:rsid w:val="00931B97"/>
    <w:rsid w:val="00935C1D"/>
    <w:rsid w:val="00941332"/>
    <w:rsid w:val="009429FF"/>
    <w:rsid w:val="00944005"/>
    <w:rsid w:val="00947772"/>
    <w:rsid w:val="00947E20"/>
    <w:rsid w:val="0095210A"/>
    <w:rsid w:val="00952795"/>
    <w:rsid w:val="009527A7"/>
    <w:rsid w:val="00956820"/>
    <w:rsid w:val="0095771B"/>
    <w:rsid w:val="009702BC"/>
    <w:rsid w:val="009771E4"/>
    <w:rsid w:val="009939C5"/>
    <w:rsid w:val="00995481"/>
    <w:rsid w:val="0099608E"/>
    <w:rsid w:val="00996989"/>
    <w:rsid w:val="009A1B82"/>
    <w:rsid w:val="009A3918"/>
    <w:rsid w:val="009A45DB"/>
    <w:rsid w:val="009A70DD"/>
    <w:rsid w:val="009B1A30"/>
    <w:rsid w:val="009C0674"/>
    <w:rsid w:val="009C121A"/>
    <w:rsid w:val="009C1C93"/>
    <w:rsid w:val="009C3D0C"/>
    <w:rsid w:val="009C55EB"/>
    <w:rsid w:val="009D0DE6"/>
    <w:rsid w:val="009D1EB4"/>
    <w:rsid w:val="009D26CC"/>
    <w:rsid w:val="009D454E"/>
    <w:rsid w:val="009E0193"/>
    <w:rsid w:val="009E2D07"/>
    <w:rsid w:val="009F1CEE"/>
    <w:rsid w:val="009F74BC"/>
    <w:rsid w:val="00A01646"/>
    <w:rsid w:val="00A15CA8"/>
    <w:rsid w:val="00A24534"/>
    <w:rsid w:val="00A25340"/>
    <w:rsid w:val="00A25A69"/>
    <w:rsid w:val="00A50ADD"/>
    <w:rsid w:val="00A620AD"/>
    <w:rsid w:val="00A62159"/>
    <w:rsid w:val="00A65250"/>
    <w:rsid w:val="00A65BCF"/>
    <w:rsid w:val="00A75B52"/>
    <w:rsid w:val="00A75C45"/>
    <w:rsid w:val="00A8094D"/>
    <w:rsid w:val="00A80EAD"/>
    <w:rsid w:val="00A84531"/>
    <w:rsid w:val="00A852FA"/>
    <w:rsid w:val="00A86202"/>
    <w:rsid w:val="00A93520"/>
    <w:rsid w:val="00A96224"/>
    <w:rsid w:val="00AA76F0"/>
    <w:rsid w:val="00AC615F"/>
    <w:rsid w:val="00AD72A6"/>
    <w:rsid w:val="00AE005A"/>
    <w:rsid w:val="00AE17FA"/>
    <w:rsid w:val="00AE794B"/>
    <w:rsid w:val="00AE7F20"/>
    <w:rsid w:val="00AF22CA"/>
    <w:rsid w:val="00AF6A1C"/>
    <w:rsid w:val="00B01E1B"/>
    <w:rsid w:val="00B109DC"/>
    <w:rsid w:val="00B11051"/>
    <w:rsid w:val="00B113AE"/>
    <w:rsid w:val="00B11FFF"/>
    <w:rsid w:val="00B12687"/>
    <w:rsid w:val="00B307B0"/>
    <w:rsid w:val="00B4047A"/>
    <w:rsid w:val="00B40C1E"/>
    <w:rsid w:val="00B430CB"/>
    <w:rsid w:val="00B43DF7"/>
    <w:rsid w:val="00B45CD0"/>
    <w:rsid w:val="00B53D56"/>
    <w:rsid w:val="00B62C86"/>
    <w:rsid w:val="00B679B0"/>
    <w:rsid w:val="00B706C7"/>
    <w:rsid w:val="00B712B1"/>
    <w:rsid w:val="00B7192A"/>
    <w:rsid w:val="00B73655"/>
    <w:rsid w:val="00B74929"/>
    <w:rsid w:val="00B84B79"/>
    <w:rsid w:val="00BA2847"/>
    <w:rsid w:val="00BA2A2B"/>
    <w:rsid w:val="00BA5864"/>
    <w:rsid w:val="00BC4A6F"/>
    <w:rsid w:val="00BE3845"/>
    <w:rsid w:val="00BE72AD"/>
    <w:rsid w:val="00BF3A4B"/>
    <w:rsid w:val="00BF3FD6"/>
    <w:rsid w:val="00BF54C7"/>
    <w:rsid w:val="00C00B13"/>
    <w:rsid w:val="00C03907"/>
    <w:rsid w:val="00C21724"/>
    <w:rsid w:val="00C219D6"/>
    <w:rsid w:val="00C22B45"/>
    <w:rsid w:val="00C35CC4"/>
    <w:rsid w:val="00C36873"/>
    <w:rsid w:val="00C36B3B"/>
    <w:rsid w:val="00C37C69"/>
    <w:rsid w:val="00C40460"/>
    <w:rsid w:val="00C40CED"/>
    <w:rsid w:val="00C45D76"/>
    <w:rsid w:val="00C5756E"/>
    <w:rsid w:val="00C6100B"/>
    <w:rsid w:val="00C613E2"/>
    <w:rsid w:val="00C62699"/>
    <w:rsid w:val="00C64119"/>
    <w:rsid w:val="00C65F9D"/>
    <w:rsid w:val="00C817C0"/>
    <w:rsid w:val="00CC04F9"/>
    <w:rsid w:val="00CC7251"/>
    <w:rsid w:val="00CC72BD"/>
    <w:rsid w:val="00CD08C3"/>
    <w:rsid w:val="00CD213C"/>
    <w:rsid w:val="00CD591E"/>
    <w:rsid w:val="00CD63C7"/>
    <w:rsid w:val="00CE2933"/>
    <w:rsid w:val="00CE295A"/>
    <w:rsid w:val="00CE58D5"/>
    <w:rsid w:val="00D00C6E"/>
    <w:rsid w:val="00D010C3"/>
    <w:rsid w:val="00D01CF3"/>
    <w:rsid w:val="00D0214D"/>
    <w:rsid w:val="00D04964"/>
    <w:rsid w:val="00D12222"/>
    <w:rsid w:val="00D134B4"/>
    <w:rsid w:val="00D1358A"/>
    <w:rsid w:val="00D1670C"/>
    <w:rsid w:val="00D2386D"/>
    <w:rsid w:val="00D244A9"/>
    <w:rsid w:val="00D255EA"/>
    <w:rsid w:val="00D3254F"/>
    <w:rsid w:val="00D333DE"/>
    <w:rsid w:val="00D40E61"/>
    <w:rsid w:val="00D434C4"/>
    <w:rsid w:val="00D437D5"/>
    <w:rsid w:val="00D640C8"/>
    <w:rsid w:val="00D7411A"/>
    <w:rsid w:val="00D76167"/>
    <w:rsid w:val="00D81045"/>
    <w:rsid w:val="00D8589F"/>
    <w:rsid w:val="00DA2F8A"/>
    <w:rsid w:val="00DA5BA7"/>
    <w:rsid w:val="00DB1958"/>
    <w:rsid w:val="00DB27E4"/>
    <w:rsid w:val="00DD13A6"/>
    <w:rsid w:val="00DD1D53"/>
    <w:rsid w:val="00DD66DC"/>
    <w:rsid w:val="00DD76C8"/>
    <w:rsid w:val="00DE132A"/>
    <w:rsid w:val="00DE1798"/>
    <w:rsid w:val="00DF1E4A"/>
    <w:rsid w:val="00DF730F"/>
    <w:rsid w:val="00E163E9"/>
    <w:rsid w:val="00E20AAF"/>
    <w:rsid w:val="00E25675"/>
    <w:rsid w:val="00E2641B"/>
    <w:rsid w:val="00E43B4B"/>
    <w:rsid w:val="00E54854"/>
    <w:rsid w:val="00E555DC"/>
    <w:rsid w:val="00E65317"/>
    <w:rsid w:val="00E67794"/>
    <w:rsid w:val="00E721AD"/>
    <w:rsid w:val="00E913D9"/>
    <w:rsid w:val="00E92B68"/>
    <w:rsid w:val="00EA36B5"/>
    <w:rsid w:val="00EA70FD"/>
    <w:rsid w:val="00EB0B23"/>
    <w:rsid w:val="00EC5FB2"/>
    <w:rsid w:val="00ED2DC6"/>
    <w:rsid w:val="00EE4933"/>
    <w:rsid w:val="00EF3956"/>
    <w:rsid w:val="00F01BFA"/>
    <w:rsid w:val="00F161CE"/>
    <w:rsid w:val="00F24320"/>
    <w:rsid w:val="00F329F4"/>
    <w:rsid w:val="00F41354"/>
    <w:rsid w:val="00F43DCB"/>
    <w:rsid w:val="00F4627A"/>
    <w:rsid w:val="00F51A25"/>
    <w:rsid w:val="00F52F9B"/>
    <w:rsid w:val="00F54213"/>
    <w:rsid w:val="00F57561"/>
    <w:rsid w:val="00F63058"/>
    <w:rsid w:val="00F638F3"/>
    <w:rsid w:val="00F675BE"/>
    <w:rsid w:val="00F7092A"/>
    <w:rsid w:val="00F7133B"/>
    <w:rsid w:val="00F77747"/>
    <w:rsid w:val="00F83480"/>
    <w:rsid w:val="00F83E20"/>
    <w:rsid w:val="00F84DA8"/>
    <w:rsid w:val="00F87198"/>
    <w:rsid w:val="00F91B57"/>
    <w:rsid w:val="00FA0B66"/>
    <w:rsid w:val="00FA2AFF"/>
    <w:rsid w:val="00FA2E56"/>
    <w:rsid w:val="00FA63A7"/>
    <w:rsid w:val="00FA6F67"/>
    <w:rsid w:val="00FB0C9C"/>
    <w:rsid w:val="00FB2EDA"/>
    <w:rsid w:val="00FC1038"/>
    <w:rsid w:val="00FC3D11"/>
    <w:rsid w:val="00FC3E7D"/>
    <w:rsid w:val="00FD08E5"/>
    <w:rsid w:val="00FD6358"/>
    <w:rsid w:val="00FD79F0"/>
    <w:rsid w:val="00FE0F9E"/>
    <w:rsid w:val="00FE1F21"/>
    <w:rsid w:val="00FF0497"/>
    <w:rsid w:val="00FF2A5B"/>
    <w:rsid w:val="00FF2F90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72001-3FDD-402F-8608-E3FA1035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basedOn w:val="a"/>
    <w:next w:val="a6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rsid w:val="00641A83"/>
  </w:style>
  <w:style w:type="paragraph" w:styleId="a6">
    <w:name w:val="Title"/>
    <w:basedOn w:val="a"/>
    <w:next w:val="a"/>
    <w:link w:val="a8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27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4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A80EA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A80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2A21-8F05-4C4B-9790-AFAE1943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Вахнин Илья Игоревич</cp:lastModifiedBy>
  <cp:revision>2</cp:revision>
  <cp:lastPrinted>2021-09-20T08:49:00Z</cp:lastPrinted>
  <dcterms:created xsi:type="dcterms:W3CDTF">2022-08-03T08:20:00Z</dcterms:created>
  <dcterms:modified xsi:type="dcterms:W3CDTF">2022-08-03T08:20:00Z</dcterms:modified>
</cp:coreProperties>
</file>